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2AB" w:rsidRPr="00E757D0" w:rsidRDefault="00F952AB" w:rsidP="00F952AB">
      <w:pPr>
        <w:spacing w:after="0" w:line="240" w:lineRule="auto"/>
        <w:rPr>
          <w:b/>
          <w:color w:val="FF0000"/>
          <w:sz w:val="24"/>
          <w:szCs w:val="24"/>
        </w:rPr>
      </w:pPr>
      <w:r w:rsidRPr="00E757D0">
        <w:rPr>
          <w:b/>
          <w:color w:val="FF0000"/>
          <w:sz w:val="24"/>
          <w:szCs w:val="24"/>
        </w:rPr>
        <w:t>MUSTER</w:t>
      </w:r>
    </w:p>
    <w:p w:rsidR="00F952AB" w:rsidRPr="00E757D0" w:rsidRDefault="00F952AB" w:rsidP="001B4020">
      <w:pPr>
        <w:autoSpaceDE w:val="0"/>
        <w:autoSpaceDN w:val="0"/>
        <w:adjustRightInd w:val="0"/>
        <w:spacing w:line="300" w:lineRule="exact"/>
        <w:rPr>
          <w:rFonts w:cs="Arial"/>
          <w:b/>
          <w:sz w:val="32"/>
          <w:szCs w:val="32"/>
          <w:u w:val="single"/>
        </w:rPr>
      </w:pPr>
    </w:p>
    <w:p w:rsidR="001B4020" w:rsidRPr="00E757D0" w:rsidRDefault="00F952AB" w:rsidP="001B4020">
      <w:pPr>
        <w:autoSpaceDE w:val="0"/>
        <w:autoSpaceDN w:val="0"/>
        <w:adjustRightInd w:val="0"/>
        <w:spacing w:line="300" w:lineRule="exact"/>
        <w:rPr>
          <w:rFonts w:cs="Arial"/>
          <w:b/>
          <w:sz w:val="32"/>
          <w:szCs w:val="32"/>
          <w:u w:val="single"/>
        </w:rPr>
      </w:pPr>
      <w:r w:rsidRPr="00E757D0">
        <w:rPr>
          <w:rFonts w:cs="Arial"/>
          <w:b/>
          <w:sz w:val="32"/>
          <w:szCs w:val="32"/>
          <w:u w:val="single"/>
        </w:rPr>
        <w:t>ZEITERFASSUNG</w:t>
      </w:r>
    </w:p>
    <w:p w:rsidR="001B4020" w:rsidRPr="00E757D0" w:rsidRDefault="006E1617" w:rsidP="001B4020">
      <w:pPr>
        <w:autoSpaceDE w:val="0"/>
        <w:autoSpaceDN w:val="0"/>
        <w:adjustRightInd w:val="0"/>
        <w:spacing w:line="300" w:lineRule="exact"/>
        <w:rPr>
          <w:rFonts w:cs="Arial"/>
          <w:sz w:val="32"/>
          <w:szCs w:val="32"/>
        </w:rPr>
      </w:pPr>
      <w:r w:rsidRPr="00E757D0">
        <w:rPr>
          <w:rFonts w:cs="Arial"/>
          <w:sz w:val="32"/>
          <w:szCs w:val="32"/>
        </w:rPr>
        <w:t>für</w:t>
      </w:r>
      <w:r w:rsidR="001B4020" w:rsidRPr="00E757D0">
        <w:rPr>
          <w:rFonts w:cs="Arial"/>
          <w:sz w:val="32"/>
          <w:szCs w:val="32"/>
        </w:rPr>
        <w:t xml:space="preserve"> </w:t>
      </w:r>
      <w:r w:rsidR="00B40F06" w:rsidRPr="00E757D0">
        <w:rPr>
          <w:rFonts w:cs="Arial"/>
          <w:sz w:val="32"/>
          <w:szCs w:val="32"/>
        </w:rPr>
        <w:t>Honorarkräfte</w:t>
      </w:r>
    </w:p>
    <w:p w:rsidR="001B4020" w:rsidRPr="00E757D0" w:rsidRDefault="001B4020" w:rsidP="00FC0863">
      <w:pPr>
        <w:spacing w:after="0" w:line="240" w:lineRule="auto"/>
        <w:rPr>
          <w:rFonts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410"/>
        <w:gridCol w:w="4252"/>
        <w:gridCol w:w="1418"/>
      </w:tblGrid>
      <w:tr w:rsidR="00981349" w:rsidRPr="00E757D0" w:rsidTr="001F346C">
        <w:tc>
          <w:tcPr>
            <w:tcW w:w="1526" w:type="dxa"/>
            <w:vAlign w:val="center"/>
          </w:tcPr>
          <w:p w:rsidR="00981349" w:rsidRPr="00E757D0" w:rsidRDefault="00981349" w:rsidP="00D47355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E757D0">
              <w:rPr>
                <w:rFonts w:cs="Arial"/>
                <w:b/>
                <w:sz w:val="24"/>
                <w:szCs w:val="24"/>
              </w:rPr>
              <w:t>Datum</w:t>
            </w:r>
          </w:p>
        </w:tc>
        <w:tc>
          <w:tcPr>
            <w:tcW w:w="2410" w:type="dxa"/>
            <w:vAlign w:val="center"/>
          </w:tcPr>
          <w:p w:rsidR="00981349" w:rsidRPr="00E757D0" w:rsidRDefault="00981349" w:rsidP="0098134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Uhrzeiten</w:t>
            </w:r>
          </w:p>
        </w:tc>
        <w:tc>
          <w:tcPr>
            <w:tcW w:w="4252" w:type="dxa"/>
            <w:vAlign w:val="center"/>
          </w:tcPr>
          <w:p w:rsidR="00981349" w:rsidRPr="00E757D0" w:rsidRDefault="00981349" w:rsidP="00D47355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ätigkeiten</w:t>
            </w:r>
          </w:p>
        </w:tc>
        <w:tc>
          <w:tcPr>
            <w:tcW w:w="1418" w:type="dxa"/>
            <w:vAlign w:val="center"/>
          </w:tcPr>
          <w:p w:rsidR="00981349" w:rsidRDefault="00981349" w:rsidP="0098134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E757D0">
              <w:rPr>
                <w:rFonts w:cs="Arial"/>
                <w:b/>
                <w:sz w:val="24"/>
                <w:szCs w:val="24"/>
              </w:rPr>
              <w:t>St</w:t>
            </w:r>
            <w:r>
              <w:rPr>
                <w:rFonts w:cs="Arial"/>
                <w:b/>
                <w:sz w:val="24"/>
                <w:szCs w:val="24"/>
              </w:rPr>
              <w:t xml:space="preserve">unden gesamt </w:t>
            </w:r>
          </w:p>
          <w:p w:rsidR="00981349" w:rsidRPr="00E757D0" w:rsidRDefault="00981349" w:rsidP="0098134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(in h)</w:t>
            </w:r>
          </w:p>
        </w:tc>
      </w:tr>
      <w:tr w:rsidR="00981349" w:rsidRPr="00E757D0" w:rsidTr="001F346C">
        <w:trPr>
          <w:trHeight w:val="1418"/>
        </w:trPr>
        <w:tc>
          <w:tcPr>
            <w:tcW w:w="1526" w:type="dxa"/>
          </w:tcPr>
          <w:p w:rsidR="00981349" w:rsidRPr="00E757D0" w:rsidRDefault="00981349" w:rsidP="000F1F8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81349" w:rsidRPr="00E757D0" w:rsidRDefault="00981349" w:rsidP="000F1F8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81349" w:rsidRPr="00E757D0" w:rsidRDefault="00981349" w:rsidP="000F1F8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81349" w:rsidRPr="00E757D0" w:rsidRDefault="00981349" w:rsidP="000F1F8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981349" w:rsidRPr="00E757D0" w:rsidTr="001F346C">
        <w:trPr>
          <w:trHeight w:val="1418"/>
        </w:trPr>
        <w:tc>
          <w:tcPr>
            <w:tcW w:w="1526" w:type="dxa"/>
          </w:tcPr>
          <w:p w:rsidR="00981349" w:rsidRPr="00E757D0" w:rsidRDefault="00981349" w:rsidP="000F1F8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81349" w:rsidRPr="00E757D0" w:rsidRDefault="00981349" w:rsidP="000F1F8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81349" w:rsidRPr="00E757D0" w:rsidRDefault="00981349" w:rsidP="000F1F8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81349" w:rsidRPr="00E757D0" w:rsidRDefault="00981349" w:rsidP="000F1F8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981349" w:rsidRPr="00E757D0" w:rsidTr="001F346C">
        <w:trPr>
          <w:trHeight w:val="1418"/>
        </w:trPr>
        <w:tc>
          <w:tcPr>
            <w:tcW w:w="1526" w:type="dxa"/>
          </w:tcPr>
          <w:p w:rsidR="00981349" w:rsidRPr="00E757D0" w:rsidRDefault="00981349" w:rsidP="000F1F8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81349" w:rsidRPr="00E757D0" w:rsidRDefault="00981349" w:rsidP="000F1F8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81349" w:rsidRPr="00E757D0" w:rsidRDefault="00981349" w:rsidP="000F1F8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81349" w:rsidRPr="00E757D0" w:rsidRDefault="00981349" w:rsidP="000F1F8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981349" w:rsidRPr="00E757D0" w:rsidTr="001F346C">
        <w:trPr>
          <w:trHeight w:val="1418"/>
        </w:trPr>
        <w:tc>
          <w:tcPr>
            <w:tcW w:w="1526" w:type="dxa"/>
            <w:tcBorders>
              <w:bottom w:val="single" w:sz="4" w:space="0" w:color="auto"/>
            </w:tcBorders>
          </w:tcPr>
          <w:p w:rsidR="00981349" w:rsidRPr="00E757D0" w:rsidRDefault="00981349" w:rsidP="000F1F8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81349" w:rsidRPr="00E757D0" w:rsidRDefault="00981349" w:rsidP="000F1F8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81349" w:rsidRPr="00E757D0" w:rsidRDefault="00981349" w:rsidP="000F1F8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81349" w:rsidRPr="00E757D0" w:rsidRDefault="00981349" w:rsidP="000F1F8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981349" w:rsidRPr="00E757D0" w:rsidTr="001F346C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349" w:rsidRPr="00E757D0" w:rsidRDefault="00981349" w:rsidP="000F1F8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981349" w:rsidRPr="00E757D0" w:rsidRDefault="00981349" w:rsidP="000F1F8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349" w:rsidRPr="00E757D0" w:rsidRDefault="00981349" w:rsidP="000F1F8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349" w:rsidRPr="00E757D0" w:rsidRDefault="00981349" w:rsidP="000F1F8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81349" w:rsidRPr="00E757D0" w:rsidRDefault="00981349" w:rsidP="000F1F8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CE7396" w:rsidRPr="00E757D0" w:rsidRDefault="00CE7396" w:rsidP="00FC0863">
      <w:pPr>
        <w:spacing w:after="0" w:line="240" w:lineRule="auto"/>
        <w:rPr>
          <w:rFonts w:cs="Arial"/>
          <w:b/>
          <w:sz w:val="24"/>
          <w:szCs w:val="24"/>
        </w:rPr>
      </w:pPr>
    </w:p>
    <w:p w:rsidR="008C6C5B" w:rsidRPr="00E757D0" w:rsidRDefault="008C6C5B" w:rsidP="00FC0863">
      <w:pPr>
        <w:spacing w:after="0" w:line="240" w:lineRule="auto"/>
        <w:rPr>
          <w:rFonts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111"/>
      </w:tblGrid>
      <w:tr w:rsidR="00CE7396" w:rsidRPr="00E757D0" w:rsidTr="0042654F">
        <w:tc>
          <w:tcPr>
            <w:tcW w:w="4219" w:type="dxa"/>
          </w:tcPr>
          <w:p w:rsidR="00CE7396" w:rsidRPr="00E757D0" w:rsidRDefault="00CE7396" w:rsidP="00B40F0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E757D0">
              <w:rPr>
                <w:rFonts w:cs="Arial"/>
                <w:b/>
                <w:sz w:val="24"/>
                <w:szCs w:val="24"/>
              </w:rPr>
              <w:t xml:space="preserve">Unterschrift </w:t>
            </w:r>
            <w:r w:rsidR="00B40F06" w:rsidRPr="00E757D0">
              <w:rPr>
                <w:rFonts w:cs="Arial"/>
                <w:b/>
                <w:sz w:val="24"/>
                <w:szCs w:val="24"/>
              </w:rPr>
              <w:t>Honorarkraft</w:t>
            </w:r>
            <w:r w:rsidRPr="00E757D0">
              <w:rPr>
                <w:rFonts w:cs="Arial"/>
                <w:b/>
                <w:sz w:val="24"/>
                <w:szCs w:val="24"/>
              </w:rPr>
              <w:tab/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CE7396" w:rsidRPr="00E757D0" w:rsidRDefault="00CE7396" w:rsidP="0042654F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CE7396" w:rsidRPr="00E757D0" w:rsidTr="0042654F">
        <w:tc>
          <w:tcPr>
            <w:tcW w:w="4219" w:type="dxa"/>
          </w:tcPr>
          <w:p w:rsidR="00CE7396" w:rsidRPr="00E757D0" w:rsidRDefault="00CE7396" w:rsidP="0042654F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CE7396" w:rsidRPr="00E757D0" w:rsidRDefault="00CE7396" w:rsidP="0042654F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CE7396" w:rsidRPr="00E757D0" w:rsidRDefault="00CE7396" w:rsidP="0042654F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CE7396" w:rsidRPr="00E757D0" w:rsidTr="0042654F">
        <w:tc>
          <w:tcPr>
            <w:tcW w:w="4219" w:type="dxa"/>
          </w:tcPr>
          <w:p w:rsidR="00CE7396" w:rsidRPr="00E757D0" w:rsidRDefault="00F952AB" w:rsidP="00F952AB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E757D0">
              <w:rPr>
                <w:rFonts w:cs="Arial"/>
                <w:b/>
                <w:sz w:val="24"/>
                <w:szCs w:val="24"/>
              </w:rPr>
              <w:t>Sachlich richtig (für das Bündnis</w:t>
            </w:r>
            <w:r w:rsidR="00CE7396" w:rsidRPr="00E757D0">
              <w:rPr>
                <w:rFonts w:cs="Arial"/>
                <w:b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CE7396" w:rsidRPr="00E757D0" w:rsidRDefault="00CE7396" w:rsidP="0042654F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0F1F89" w:rsidRPr="00E757D0" w:rsidRDefault="000F1F89" w:rsidP="00FC0863">
      <w:pPr>
        <w:spacing w:after="0" w:line="240" w:lineRule="auto"/>
        <w:rPr>
          <w:rFonts w:cs="Arial"/>
          <w:b/>
          <w:sz w:val="24"/>
          <w:szCs w:val="24"/>
        </w:rPr>
      </w:pPr>
    </w:p>
    <w:p w:rsidR="002F07DD" w:rsidRPr="00E757D0" w:rsidRDefault="002F07DD" w:rsidP="00FC0863">
      <w:pPr>
        <w:spacing w:after="0" w:line="240" w:lineRule="auto"/>
        <w:rPr>
          <w:rFonts w:cs="Arial"/>
          <w:sz w:val="16"/>
          <w:szCs w:val="16"/>
        </w:rPr>
      </w:pPr>
      <w:r w:rsidRPr="00E757D0">
        <w:rPr>
          <w:rFonts w:cs="Arial"/>
          <w:sz w:val="16"/>
          <w:szCs w:val="16"/>
        </w:rPr>
        <w:t xml:space="preserve">Stand: </w:t>
      </w:r>
      <w:r w:rsidR="001F346C">
        <w:rPr>
          <w:rFonts w:cs="Arial"/>
          <w:sz w:val="16"/>
          <w:szCs w:val="16"/>
        </w:rPr>
        <w:t>08. Januar 2018</w:t>
      </w:r>
    </w:p>
    <w:sectPr w:rsidR="002F07DD" w:rsidRPr="00E757D0" w:rsidSect="007F6B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A19" w:rsidRDefault="00716A19" w:rsidP="000827DD">
      <w:pPr>
        <w:spacing w:after="0" w:line="240" w:lineRule="auto"/>
      </w:pPr>
      <w:r>
        <w:separator/>
      </w:r>
    </w:p>
  </w:endnote>
  <w:endnote w:type="continuationSeparator" w:id="0">
    <w:p w:rsidR="00716A19" w:rsidRDefault="00716A19" w:rsidP="00082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668" w:rsidRDefault="0017666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8363"/>
    </w:tblGrid>
    <w:tr w:rsidR="000F1F89" w:rsidTr="007F6B9C">
      <w:tc>
        <w:tcPr>
          <w:tcW w:w="152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F1F89" w:rsidRDefault="000F1F89">
          <w:pPr>
            <w:pStyle w:val="Fuzeile"/>
          </w:pPr>
          <w:r>
            <w:t xml:space="preserve">   </w:t>
          </w:r>
        </w:p>
        <w:p w:rsidR="000F1F89" w:rsidRDefault="000F1F89" w:rsidP="007F6B9C">
          <w:pPr>
            <w:pStyle w:val="Fuzeile"/>
            <w:jc w:val="center"/>
          </w:pPr>
        </w:p>
        <w:p w:rsidR="000F1F89" w:rsidRDefault="000F1F89" w:rsidP="007F6B9C">
          <w:pPr>
            <w:pStyle w:val="Fuzeile"/>
            <w:jc w:val="center"/>
          </w:pPr>
        </w:p>
        <w:p w:rsidR="000F1F89" w:rsidRDefault="000F1F89">
          <w:pPr>
            <w:pStyle w:val="Fuzeile"/>
          </w:pPr>
        </w:p>
      </w:tc>
      <w:tc>
        <w:tcPr>
          <w:tcW w:w="836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F1F89" w:rsidRPr="007F6B9C" w:rsidRDefault="000F1F89">
          <w:pPr>
            <w:pStyle w:val="Fuzeile"/>
            <w:rPr>
              <w:rFonts w:ascii="Times New Roman" w:hAnsi="Times New Roman"/>
              <w:noProof/>
              <w:sz w:val="16"/>
              <w:szCs w:val="16"/>
              <w:lang w:eastAsia="de-DE"/>
            </w:rPr>
          </w:pPr>
          <w:r w:rsidRPr="007F6B9C">
            <w:rPr>
              <w:rFonts w:ascii="Times New Roman" w:hAnsi="Times New Roman"/>
              <w:noProof/>
              <w:sz w:val="16"/>
              <w:szCs w:val="16"/>
              <w:lang w:eastAsia="de-DE"/>
            </w:rPr>
            <w:t xml:space="preserve">        </w:t>
          </w:r>
          <w:r w:rsidR="00FA6E63">
            <w:rPr>
              <w:rFonts w:ascii="Times New Roman" w:hAnsi="Times New Roman"/>
              <w:noProof/>
              <w:sz w:val="16"/>
              <w:szCs w:val="16"/>
              <w:lang w:eastAsia="de-DE"/>
            </w:rPr>
            <w:t xml:space="preserve">                                             </w:t>
          </w:r>
          <w:r w:rsidRPr="007F6B9C">
            <w:rPr>
              <w:rFonts w:ascii="Times New Roman" w:hAnsi="Times New Roman"/>
              <w:noProof/>
              <w:sz w:val="16"/>
              <w:szCs w:val="16"/>
              <w:lang w:eastAsia="de-DE"/>
            </w:rPr>
            <w:t xml:space="preserve">Ein Projekt von       </w:t>
          </w:r>
        </w:p>
        <w:p w:rsidR="000F1F89" w:rsidRDefault="000F1F89" w:rsidP="00176668">
          <w:pPr>
            <w:pStyle w:val="Fuzeile"/>
          </w:pPr>
          <w:r w:rsidRPr="007F6B9C">
            <w:rPr>
              <w:noProof/>
              <w:sz w:val="20"/>
              <w:lang w:eastAsia="de-DE"/>
            </w:rPr>
            <w:t xml:space="preserve">        </w:t>
          </w:r>
          <w:r w:rsidR="00FA6E63">
            <w:rPr>
              <w:noProof/>
              <w:sz w:val="20"/>
              <w:lang w:eastAsia="de-DE"/>
            </w:rPr>
            <w:t xml:space="preserve">       </w:t>
          </w:r>
          <w:r w:rsidR="00176668">
            <w:rPr>
              <w:noProof/>
              <w:sz w:val="20"/>
              <w:lang w:eastAsia="de-DE"/>
            </w:rPr>
            <w:t xml:space="preserve">                         </w:t>
          </w:r>
          <w:bookmarkStart w:id="0" w:name="_GoBack"/>
          <w:bookmarkEnd w:id="0"/>
          <w:r w:rsidR="00176668">
            <w:rPr>
              <w:noProof/>
              <w:lang w:eastAsia="de-DE"/>
            </w:rPr>
            <w:drawing>
              <wp:inline distT="0" distB="0" distL="0" distR="0" wp14:anchorId="1AA84620" wp14:editId="44970CF2">
                <wp:extent cx="1266825" cy="548005"/>
                <wp:effectExtent l="0" t="0" r="0" b="0"/>
                <wp:docPr id="4" name="Grafik 4" descr="dbv_logo_rgb_lang_blau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dbv_logo_rgb_lang_bla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76668">
            <w:rPr>
              <w:noProof/>
              <w:sz w:val="20"/>
              <w:lang w:eastAsia="de-DE"/>
            </w:rPr>
            <w:t xml:space="preserve"> </w:t>
          </w:r>
          <w:r w:rsidRPr="007F6B9C">
            <w:rPr>
              <w:noProof/>
              <w:sz w:val="20"/>
              <w:lang w:eastAsia="de-DE"/>
            </w:rPr>
            <w:t xml:space="preserve">  </w:t>
          </w:r>
          <w:r w:rsidR="009A26BC">
            <w:rPr>
              <w:noProof/>
              <w:sz w:val="20"/>
              <w:lang w:eastAsia="de-DE"/>
            </w:rPr>
            <w:drawing>
              <wp:inline distT="0" distB="0" distL="0" distR="0" wp14:anchorId="39A037F0" wp14:editId="528EB732">
                <wp:extent cx="2143125" cy="628650"/>
                <wp:effectExtent l="0" t="0" r="9525" b="0"/>
                <wp:docPr id="3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F6B9C">
            <w:rPr>
              <w:noProof/>
              <w:sz w:val="20"/>
              <w:lang w:eastAsia="de-DE"/>
            </w:rPr>
            <w:t xml:space="preserve"> </w:t>
          </w:r>
        </w:p>
      </w:tc>
    </w:tr>
  </w:tbl>
  <w:p w:rsidR="000F1F89" w:rsidRDefault="000F1F8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668" w:rsidRDefault="0017666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A19" w:rsidRDefault="00716A19" w:rsidP="000827DD">
      <w:pPr>
        <w:spacing w:after="0" w:line="240" w:lineRule="auto"/>
      </w:pPr>
      <w:r>
        <w:separator/>
      </w:r>
    </w:p>
  </w:footnote>
  <w:footnote w:type="continuationSeparator" w:id="0">
    <w:p w:rsidR="00716A19" w:rsidRDefault="00716A19" w:rsidP="00082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668" w:rsidRDefault="0017666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F89" w:rsidRDefault="000F1F89" w:rsidP="000827DD">
    <w:pPr>
      <w:pStyle w:val="Kopfzeile"/>
      <w:jc w:val="right"/>
    </w:pPr>
  </w:p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778"/>
      <w:gridCol w:w="4111"/>
    </w:tblGrid>
    <w:tr w:rsidR="000F1F89" w:rsidTr="007F6B9C">
      <w:tc>
        <w:tcPr>
          <w:tcW w:w="577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952AB" w:rsidRDefault="00F952AB" w:rsidP="00F952AB">
          <w:pPr>
            <w:spacing w:after="0" w:line="240" w:lineRule="auto"/>
            <w:rPr>
              <w:rFonts w:eastAsia="Batang"/>
              <w:b/>
              <w:sz w:val="20"/>
              <w:szCs w:val="20"/>
            </w:rPr>
          </w:pPr>
        </w:p>
        <w:p w:rsidR="00F952AB" w:rsidRDefault="00F952AB" w:rsidP="00F952AB">
          <w:pPr>
            <w:spacing w:after="0" w:line="240" w:lineRule="auto"/>
            <w:rPr>
              <w:rFonts w:eastAsia="Batang"/>
              <w:b/>
              <w:sz w:val="20"/>
              <w:szCs w:val="20"/>
            </w:rPr>
          </w:pPr>
          <w:r>
            <w:rPr>
              <w:rFonts w:eastAsia="Batang"/>
              <w:b/>
              <w:sz w:val="20"/>
              <w:szCs w:val="20"/>
            </w:rPr>
            <w:t>„Total Digital! Lesen und erzählen mit digitalen Medien“</w:t>
          </w:r>
        </w:p>
        <w:p w:rsidR="00F952AB" w:rsidRDefault="00F952AB" w:rsidP="00F952AB">
          <w:pPr>
            <w:spacing w:after="0" w:line="240" w:lineRule="auto"/>
            <w:rPr>
              <w:rFonts w:eastAsia="Batang"/>
              <w:b/>
              <w:sz w:val="20"/>
              <w:szCs w:val="20"/>
            </w:rPr>
          </w:pPr>
          <w:r>
            <w:rPr>
              <w:rFonts w:eastAsia="Batang"/>
              <w:b/>
              <w:sz w:val="20"/>
              <w:szCs w:val="20"/>
            </w:rPr>
            <w:t>Ein Projekt des Deutschen Bibliotheksverbands e.V. (dbv)</w:t>
          </w:r>
        </w:p>
        <w:p w:rsidR="00F952AB" w:rsidRDefault="00F952AB" w:rsidP="00F952AB">
          <w:pPr>
            <w:spacing w:after="0" w:line="240" w:lineRule="auto"/>
            <w:rPr>
              <w:rFonts w:eastAsia="Batang"/>
              <w:b/>
              <w:sz w:val="20"/>
              <w:szCs w:val="20"/>
            </w:rPr>
          </w:pPr>
          <w:r>
            <w:rPr>
              <w:rFonts w:eastAsia="Batang"/>
              <w:b/>
              <w:sz w:val="20"/>
              <w:szCs w:val="20"/>
            </w:rPr>
            <w:t xml:space="preserve">im Rahmen von „Kultur macht stark: Bündnisse für Bildung“ </w:t>
          </w:r>
        </w:p>
        <w:p w:rsidR="000F1F89" w:rsidRDefault="00F952AB" w:rsidP="00F952AB">
          <w:pPr>
            <w:spacing w:after="0" w:line="240" w:lineRule="auto"/>
            <w:rPr>
              <w:rFonts w:eastAsia="Batang"/>
              <w:b/>
              <w:sz w:val="20"/>
              <w:szCs w:val="20"/>
            </w:rPr>
          </w:pPr>
          <w:r>
            <w:rPr>
              <w:rFonts w:eastAsia="Batang"/>
              <w:b/>
              <w:sz w:val="20"/>
              <w:szCs w:val="20"/>
            </w:rPr>
            <w:t>(2018-2022)</w:t>
          </w:r>
        </w:p>
        <w:p w:rsidR="00F952AB" w:rsidRDefault="00F952AB" w:rsidP="00F952AB">
          <w:pPr>
            <w:spacing w:after="0" w:line="240" w:lineRule="auto"/>
          </w:pP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F1F89" w:rsidRDefault="009A26BC" w:rsidP="007F6B9C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873125</wp:posOffset>
                </wp:positionH>
                <wp:positionV relativeFrom="margin">
                  <wp:posOffset>57150</wp:posOffset>
                </wp:positionV>
                <wp:extent cx="1666875" cy="666750"/>
                <wp:effectExtent l="0" t="0" r="9525" b="0"/>
                <wp:wrapSquare wrapText="bothSides"/>
                <wp:docPr id="1" name="Bild 1" descr="logo-total-digital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total-digital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F1F89" w:rsidRDefault="00176668">
    <w:pPr>
      <w:pStyle w:val="Kopfzeile"/>
      <w:rPr>
        <w:color w:val="BFBFBF"/>
      </w:rPr>
    </w:pPr>
    <w:r>
      <w:rPr>
        <w:color w:val="BFBFBF"/>
      </w:rPr>
      <w:pict>
        <v:rect id="_x0000_i1025" style="width:453.6pt;height:1pt" o:hralign="center" o:hrstd="t" o:hr="t" fillcolor="#a0a0a0" stroked="f"/>
      </w:pict>
    </w:r>
  </w:p>
  <w:p w:rsidR="000F1F89" w:rsidRDefault="000F1F8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668" w:rsidRDefault="0017666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63"/>
    <w:rsid w:val="000827DD"/>
    <w:rsid w:val="000B1F59"/>
    <w:rsid w:val="000B7431"/>
    <w:rsid w:val="000C1CB1"/>
    <w:rsid w:val="000E3C43"/>
    <w:rsid w:val="000F1F89"/>
    <w:rsid w:val="00125E82"/>
    <w:rsid w:val="00137CF6"/>
    <w:rsid w:val="00153404"/>
    <w:rsid w:val="00176668"/>
    <w:rsid w:val="00181E59"/>
    <w:rsid w:val="001833CE"/>
    <w:rsid w:val="00185663"/>
    <w:rsid w:val="001974CE"/>
    <w:rsid w:val="001B4020"/>
    <w:rsid w:val="001C6C0E"/>
    <w:rsid w:val="001F346C"/>
    <w:rsid w:val="00205E82"/>
    <w:rsid w:val="0023304E"/>
    <w:rsid w:val="00275ACD"/>
    <w:rsid w:val="002856D0"/>
    <w:rsid w:val="00294CC2"/>
    <w:rsid w:val="002A25F6"/>
    <w:rsid w:val="002A2AE2"/>
    <w:rsid w:val="002C3D68"/>
    <w:rsid w:val="002F07DD"/>
    <w:rsid w:val="002F4616"/>
    <w:rsid w:val="00310CFC"/>
    <w:rsid w:val="003378D2"/>
    <w:rsid w:val="00346709"/>
    <w:rsid w:val="00350971"/>
    <w:rsid w:val="00351FBB"/>
    <w:rsid w:val="00396D1E"/>
    <w:rsid w:val="0042654F"/>
    <w:rsid w:val="0047162A"/>
    <w:rsid w:val="004F024F"/>
    <w:rsid w:val="005073F4"/>
    <w:rsid w:val="00547915"/>
    <w:rsid w:val="00555375"/>
    <w:rsid w:val="005A5AE0"/>
    <w:rsid w:val="005B0FE8"/>
    <w:rsid w:val="005C417C"/>
    <w:rsid w:val="005E2604"/>
    <w:rsid w:val="005F2AC3"/>
    <w:rsid w:val="005F3E4D"/>
    <w:rsid w:val="00645841"/>
    <w:rsid w:val="00646482"/>
    <w:rsid w:val="006932DC"/>
    <w:rsid w:val="006E1617"/>
    <w:rsid w:val="00716A19"/>
    <w:rsid w:val="0072374B"/>
    <w:rsid w:val="00772F32"/>
    <w:rsid w:val="00781D2B"/>
    <w:rsid w:val="007C28F7"/>
    <w:rsid w:val="007E45CE"/>
    <w:rsid w:val="007F6B9C"/>
    <w:rsid w:val="00867CCA"/>
    <w:rsid w:val="0087527B"/>
    <w:rsid w:val="008A2BE9"/>
    <w:rsid w:val="008A3B49"/>
    <w:rsid w:val="008C6C5B"/>
    <w:rsid w:val="008D214A"/>
    <w:rsid w:val="00952CB0"/>
    <w:rsid w:val="00981349"/>
    <w:rsid w:val="009A26BC"/>
    <w:rsid w:val="009B5E7D"/>
    <w:rsid w:val="009D1E6E"/>
    <w:rsid w:val="00A04A2D"/>
    <w:rsid w:val="00A4757D"/>
    <w:rsid w:val="00A814EA"/>
    <w:rsid w:val="00AE7EAB"/>
    <w:rsid w:val="00AF4582"/>
    <w:rsid w:val="00B153A4"/>
    <w:rsid w:val="00B21170"/>
    <w:rsid w:val="00B23E66"/>
    <w:rsid w:val="00B24B71"/>
    <w:rsid w:val="00B27896"/>
    <w:rsid w:val="00B40F06"/>
    <w:rsid w:val="00B62FF7"/>
    <w:rsid w:val="00B758AE"/>
    <w:rsid w:val="00B844A2"/>
    <w:rsid w:val="00BB1FEC"/>
    <w:rsid w:val="00C83B82"/>
    <w:rsid w:val="00CB6C87"/>
    <w:rsid w:val="00CD6CAA"/>
    <w:rsid w:val="00CE7396"/>
    <w:rsid w:val="00D47355"/>
    <w:rsid w:val="00D703DD"/>
    <w:rsid w:val="00D76572"/>
    <w:rsid w:val="00DB509C"/>
    <w:rsid w:val="00DC0481"/>
    <w:rsid w:val="00E03F71"/>
    <w:rsid w:val="00E51F8D"/>
    <w:rsid w:val="00E74A9E"/>
    <w:rsid w:val="00E757D0"/>
    <w:rsid w:val="00E87E26"/>
    <w:rsid w:val="00E92D64"/>
    <w:rsid w:val="00EF7574"/>
    <w:rsid w:val="00F11A03"/>
    <w:rsid w:val="00F20542"/>
    <w:rsid w:val="00F33A28"/>
    <w:rsid w:val="00F439DD"/>
    <w:rsid w:val="00F86A04"/>
    <w:rsid w:val="00F952AB"/>
    <w:rsid w:val="00FA6E63"/>
    <w:rsid w:val="00FA7807"/>
    <w:rsid w:val="00FC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0863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03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B23E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3E6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B23E6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3E6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23E6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3E6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23E6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82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27DD"/>
  </w:style>
  <w:style w:type="paragraph" w:styleId="Fuzeile">
    <w:name w:val="footer"/>
    <w:basedOn w:val="Standard"/>
    <w:link w:val="FuzeileZchn"/>
    <w:uiPriority w:val="99"/>
    <w:unhideWhenUsed/>
    <w:rsid w:val="00082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27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0863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03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B23E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3E6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B23E6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3E6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23E6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3E6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23E6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82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27DD"/>
  </w:style>
  <w:style w:type="paragraph" w:styleId="Fuzeile">
    <w:name w:val="footer"/>
    <w:basedOn w:val="Standard"/>
    <w:link w:val="FuzeileZchn"/>
    <w:uiPriority w:val="99"/>
    <w:unhideWhenUsed/>
    <w:rsid w:val="00082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2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2CE3E-4235-450C-9EEA-99A45A17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e Lehmann</dc:creator>
  <cp:lastModifiedBy>Total Digital! Praktikantin</cp:lastModifiedBy>
  <cp:revision>2</cp:revision>
  <cp:lastPrinted>2016-05-12T15:51:00Z</cp:lastPrinted>
  <dcterms:created xsi:type="dcterms:W3CDTF">2019-10-08T08:39:00Z</dcterms:created>
  <dcterms:modified xsi:type="dcterms:W3CDTF">2019-10-08T08:39:00Z</dcterms:modified>
</cp:coreProperties>
</file>